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319" w:leftChars="152" w:right="0" w:firstLine="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赛鸽必不可少的饲料自配方，提速度的赛鸽饲料配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比       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饲料是鸽子摄取能量的主要来源，不同的赛鸽阶段需要不同的饲料添加剂喂养，最关键的是离不开精心调配的、营养丰富的、合适的营养维生素，以下是本人养殖赛鸽多年总结的经验配方，供大家参考的赛鸽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赛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591300" cy="4943475"/>
            <wp:effectExtent l="0" t="0" r="0" b="9525"/>
            <wp:docPr id="13" name="图片 12" descr="赛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赛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赛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雏鸽新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碗豆-35％、黄豆-5％、糙米：15％、小麦-10％、高梁-10％、绿豆：5％、白花子：10％、火麻子-9.7％，鸽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幼鸽出巢脱毛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大麦-40％、小麦-10％、稻谷-15％、菜子-5%、高梁-2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换羽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-20%、豌豆-30%、大麦-10％、小麦-10％ 、菜子-10％、高梁-1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、操训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-25%、豌豆-20%、火麻-10％、稻谷-20％ 、菜子-5％、高梁-1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5、外训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-35%、豌豆-15%、大麦-10％、稻谷-15％ 、菜子-5％、火麻-10％、白花子-9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6、比赛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-45%、豌豆-15%、大麦-10％、稻谷-10％ 、菜子-5％、火麻-10％、白花子-4.7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7.信鸽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-25%、豌豆-20%、火麻-10%、稻谷-20%、菜子-5%、高梁10-%、白花子-9.7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按不同的阶段与需求给予赛鸽不同的复合维生素，适当添加鸽用多维补充各种营养维生素，能够促进生长，提高免疫力，复合益生菌有效改善肠道疾病问题，提高饲料利用率，增强鸽子体质,保证鸽子健康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    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266D2153"/>
    <w:rsid w:val="28DB760E"/>
    <w:rsid w:val="2DA57593"/>
    <w:rsid w:val="2DF1090C"/>
    <w:rsid w:val="319410D6"/>
    <w:rsid w:val="33CE1062"/>
    <w:rsid w:val="342E6049"/>
    <w:rsid w:val="35317168"/>
    <w:rsid w:val="368F3BC5"/>
    <w:rsid w:val="3C323A8F"/>
    <w:rsid w:val="41202C4E"/>
    <w:rsid w:val="50635987"/>
    <w:rsid w:val="54C744A3"/>
    <w:rsid w:val="55177F72"/>
    <w:rsid w:val="5B1D2606"/>
    <w:rsid w:val="5C9426F5"/>
    <w:rsid w:val="5FE31528"/>
    <w:rsid w:val="60822C1F"/>
    <w:rsid w:val="64BE4990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40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7:0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